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8E42" w14:textId="03F761DF" w:rsidR="009B78B2" w:rsidRDefault="009B78B2" w:rsidP="0087006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orný výcvik III. ročník</w:t>
      </w:r>
      <w:r w:rsidR="00870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255DE" w14:textId="51C3D8FA" w:rsidR="009B78B2" w:rsidRPr="00C45D3A" w:rsidRDefault="00C45D3A" w:rsidP="00C45D3A">
      <w:pPr>
        <w:pStyle w:val="Bezriadkovania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Nákypy – druhy</w:t>
      </w:r>
    </w:p>
    <w:p w14:paraId="792D7357" w14:textId="33270BD6" w:rsidR="00C45D3A" w:rsidRPr="009B78B2" w:rsidRDefault="00966101" w:rsidP="00C45D3A">
      <w:pPr>
        <w:pStyle w:val="Bezriadkovania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Príprava nákypov</w:t>
      </w:r>
    </w:p>
    <w:p w14:paraId="5B090A7F" w14:textId="53F8EC9D" w:rsidR="00870068" w:rsidRPr="00336AE6" w:rsidRDefault="00966101" w:rsidP="00966101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A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870068" w:rsidRPr="00336AE6">
        <w:rPr>
          <w:rFonts w:ascii="Times New Roman" w:hAnsi="Times New Roman" w:cs="Times New Roman"/>
          <w:b/>
          <w:bCs/>
          <w:sz w:val="28"/>
          <w:szCs w:val="28"/>
        </w:rPr>
        <w:t xml:space="preserve"> Ryžový nákyp s</w:t>
      </w:r>
      <w:r w:rsidR="00347968" w:rsidRPr="00336A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70068" w:rsidRPr="00336AE6">
        <w:rPr>
          <w:rFonts w:ascii="Times New Roman" w:hAnsi="Times New Roman" w:cs="Times New Roman"/>
          <w:b/>
          <w:bCs/>
          <w:sz w:val="28"/>
          <w:szCs w:val="28"/>
        </w:rPr>
        <w:t>brosky</w:t>
      </w:r>
      <w:r w:rsidR="00347968" w:rsidRPr="00336AE6">
        <w:rPr>
          <w:rFonts w:ascii="Times New Roman" w:hAnsi="Times New Roman" w:cs="Times New Roman"/>
          <w:b/>
          <w:bCs/>
          <w:sz w:val="28"/>
          <w:szCs w:val="28"/>
        </w:rPr>
        <w:t>ň</w:t>
      </w:r>
      <w:r w:rsidR="00870068" w:rsidRPr="00336AE6">
        <w:rPr>
          <w:rFonts w:ascii="Times New Roman" w:hAnsi="Times New Roman" w:cs="Times New Roman"/>
          <w:b/>
          <w:bCs/>
          <w:sz w:val="28"/>
          <w:szCs w:val="28"/>
        </w:rPr>
        <w:t>ami</w:t>
      </w:r>
    </w:p>
    <w:p w14:paraId="4EDB71A7" w14:textId="77777777" w:rsidR="00870068" w:rsidRPr="002053CB" w:rsidRDefault="00870068" w:rsidP="002053C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A4DBC0" w14:textId="28C82681" w:rsidR="00870068" w:rsidRPr="002053CB" w:rsidRDefault="00870068" w:rsidP="002053C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053CB">
        <w:rPr>
          <w:rFonts w:ascii="Times New Roman" w:hAnsi="Times New Roman" w:cs="Times New Roman"/>
          <w:sz w:val="24"/>
          <w:szCs w:val="24"/>
          <w:lang w:eastAsia="sk-SK"/>
        </w:rPr>
        <w:t>250 g  ryže</w:t>
      </w:r>
      <w:r w:rsidR="00336AE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 xml:space="preserve">700 ml plnotučného mlieka </w:t>
      </w:r>
      <w:r w:rsidR="00336AE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 xml:space="preserve">120 g zmäknutého masla </w:t>
      </w:r>
    </w:p>
    <w:p w14:paraId="10DF6399" w14:textId="7C02B5F5" w:rsidR="00870068" w:rsidRPr="002053CB" w:rsidRDefault="00870068" w:rsidP="002053C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053CB">
        <w:rPr>
          <w:rFonts w:ascii="Times New Roman" w:hAnsi="Times New Roman" w:cs="Times New Roman"/>
          <w:sz w:val="24"/>
          <w:szCs w:val="24"/>
          <w:lang w:eastAsia="sk-SK"/>
        </w:rPr>
        <w:t>50 g medu</w:t>
      </w:r>
      <w:r w:rsidR="00336AE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>5 vajíčok</w:t>
      </w:r>
      <w:r w:rsidR="00336AE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2C5B6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>kôra z 1 citróna</w:t>
      </w:r>
      <w:r w:rsidR="00AF1AD8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 xml:space="preserve">½ lyžičky soli </w:t>
      </w:r>
      <w:r w:rsidR="00AF1AD8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053CB">
        <w:rPr>
          <w:rFonts w:ascii="Times New Roman" w:hAnsi="Times New Roman" w:cs="Times New Roman"/>
          <w:sz w:val="24"/>
          <w:szCs w:val="24"/>
          <w:lang w:eastAsia="sk-SK"/>
        </w:rPr>
        <w:t xml:space="preserve">400 g zaváraných broskýň </w:t>
      </w:r>
    </w:p>
    <w:p w14:paraId="64FCA8C4" w14:textId="3625BDCE" w:rsidR="00870068" w:rsidRDefault="00870068" w:rsidP="002053C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053CB">
        <w:rPr>
          <w:rFonts w:ascii="Times New Roman" w:hAnsi="Times New Roman" w:cs="Times New Roman"/>
          <w:sz w:val="24"/>
          <w:szCs w:val="24"/>
          <w:lang w:eastAsia="sk-SK"/>
        </w:rPr>
        <w:t xml:space="preserve">80 g kryštálového cukru </w:t>
      </w:r>
    </w:p>
    <w:p w14:paraId="60EF5157" w14:textId="77777777" w:rsidR="002053CB" w:rsidRPr="002053CB" w:rsidRDefault="002053CB" w:rsidP="002053C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93C0A3" w14:textId="77777777" w:rsidR="002053CB" w:rsidRPr="002053CB" w:rsidRDefault="002053CB" w:rsidP="002053C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53CB">
        <w:rPr>
          <w:rFonts w:ascii="Times New Roman" w:hAnsi="Times New Roman" w:cs="Times New Roman"/>
          <w:sz w:val="24"/>
          <w:szCs w:val="24"/>
        </w:rPr>
        <w:t>Z 2 bielkov a štipky soli vyšľaháme tuhý sneh a opatrne zapracujeme do ryžovej zmesi. Polovicu zmesi navrstvíme do maslom vymazanej a múkou vysypanej formy. Na ňu uložíme scedené broskyne (šťavu si odložíme na neskôr) a prikryjeme druhou polovicou ryže. Pečieme v rúre vyhriatej na 180 °C približne 20 minút.</w:t>
      </w:r>
    </w:p>
    <w:p w14:paraId="57522A0B" w14:textId="77777777" w:rsidR="002053CB" w:rsidRDefault="002053CB" w:rsidP="002053CB">
      <w:pPr>
        <w:pStyle w:val="Bezriadkovania"/>
      </w:pPr>
      <w:r>
        <w:t> </w:t>
      </w:r>
    </w:p>
    <w:p w14:paraId="0623D984" w14:textId="0DC3FFC8" w:rsidR="002053CB" w:rsidRDefault="002053CB" w:rsidP="002053C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53CB">
        <w:rPr>
          <w:rFonts w:ascii="Times New Roman" w:hAnsi="Times New Roman" w:cs="Times New Roman"/>
          <w:sz w:val="24"/>
          <w:szCs w:val="24"/>
        </w:rPr>
        <w:t>Medzitým zvyšné bielky spolu s cukrom miešame metličkou nad vodným kúpeľom, kým sa cukor rozpustí. Potom vyšľaháme na vysokých otáčkach tuhý lesklý sneh. Na upečený nákyp ozdobne navrstvíme sneh, vložíme naspäť do rúry a pečieme ešte 10 minút pri 200 °C.</w:t>
      </w:r>
    </w:p>
    <w:p w14:paraId="3338417F" w14:textId="10357490" w:rsidR="002053CB" w:rsidRDefault="002053CB" w:rsidP="002053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C58077" w14:textId="352FFA6C" w:rsidR="002053CB" w:rsidRDefault="002053CB" w:rsidP="002053CB">
      <w:pPr>
        <w:pStyle w:val="Bezriadkovania"/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</w:pPr>
      <w:r w:rsidRPr="002053CB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Ryžový nákyp podávame preliaty šťavou z kompótu.</w:t>
      </w:r>
    </w:p>
    <w:p w14:paraId="0CA6C606" w14:textId="75077DE9" w:rsidR="00650229" w:rsidRDefault="00650229" w:rsidP="002053CB">
      <w:pPr>
        <w:pStyle w:val="Bezriadkovania"/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</w:pPr>
    </w:p>
    <w:p w14:paraId="3B765A84" w14:textId="7B84F568" w:rsidR="00650229" w:rsidRDefault="00650229" w:rsidP="002053C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50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17BE8" wp14:editId="27C63FA9">
            <wp:extent cx="5481983" cy="3924300"/>
            <wp:effectExtent l="0" t="0" r="4445" b="0"/>
            <wp:docPr id="1" name="Obrázok 1" descr="RYŽOVÝ NÁKYP S RÍBEZĽOVOU PENOU++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ŽOVÝ NÁKYP S RÍBEZĽOVOU PENOU+++++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5"/>
                    <a:stretch/>
                  </pic:blipFill>
                  <pic:spPr bwMode="auto">
                    <a:xfrm>
                      <a:off x="0" y="0"/>
                      <a:ext cx="5516545" cy="39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78DC5" w14:textId="77777777" w:rsidR="00AF1AD8" w:rsidRPr="002053CB" w:rsidRDefault="00AF1AD8" w:rsidP="002053C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85C578C" w14:textId="18484F75" w:rsidR="002053CB" w:rsidRDefault="002053CB" w:rsidP="002053CB">
      <w:pPr>
        <w:pStyle w:val="Normlnywebov"/>
        <w:shd w:val="clear" w:color="auto" w:fill="FFFFFF"/>
        <w:spacing w:before="0" w:beforeAutospacing="0" w:after="450" w:afterAutospacing="0"/>
        <w:rPr>
          <w:rFonts w:ascii="Open Sans" w:hAnsi="Open Sans" w:cs="Open Sans"/>
          <w:color w:val="343434"/>
          <w:sz w:val="23"/>
          <w:szCs w:val="23"/>
        </w:rPr>
      </w:pPr>
      <w:r>
        <w:rPr>
          <w:rFonts w:ascii="Open Sans" w:hAnsi="Open Sans" w:cs="Open Sans"/>
          <w:color w:val="343434"/>
          <w:sz w:val="23"/>
          <w:szCs w:val="23"/>
        </w:rPr>
        <w:t> </w:t>
      </w:r>
    </w:p>
    <w:p w14:paraId="7B29789E" w14:textId="01053F3C" w:rsidR="00130E93" w:rsidRDefault="00130E93" w:rsidP="00966101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EF2"/>
        </w:rPr>
      </w:pPr>
    </w:p>
    <w:p w14:paraId="05C9F239" w14:textId="77777777" w:rsidR="0011753D" w:rsidRPr="00966101" w:rsidRDefault="0011753D" w:rsidP="00966101">
      <w:pPr>
        <w:pStyle w:val="Bezriadkovania"/>
        <w:rPr>
          <w:rFonts w:ascii="Times New Roman" w:hAnsi="Times New Roman" w:cs="Times New Roman"/>
          <w:color w:val="343434"/>
          <w:sz w:val="24"/>
          <w:szCs w:val="24"/>
        </w:rPr>
      </w:pPr>
    </w:p>
    <w:p w14:paraId="233E25E1" w14:textId="6F0D0537" w:rsidR="0011753D" w:rsidRPr="001713BE" w:rsidRDefault="00130E93" w:rsidP="001713BE">
      <w:pPr>
        <w:pStyle w:val="Bezriadkovania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>
        <w:rPr>
          <w:noProof/>
        </w:rPr>
        <w:drawing>
          <wp:inline distT="0" distB="0" distL="0" distR="0" wp14:anchorId="6B7BB340" wp14:editId="2B346117">
            <wp:extent cx="1524000" cy="1143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53D" w:rsidRPr="001713BE">
        <w:rPr>
          <w:rFonts w:ascii="Times New Roman" w:hAnsi="Times New Roman" w:cs="Times New Roman"/>
          <w:sz w:val="24"/>
          <w:szCs w:val="24"/>
          <w:lang w:eastAsia="sk-SK"/>
        </w:rPr>
        <w:t xml:space="preserve">  premytú ryžu uvaríme  vo vode so štipkou soli na slabom ohni prikryté potom pridáme mlieko, ale tu už neodchádzame už neustále miešame, aby neprihorela</w:t>
      </w:r>
    </w:p>
    <w:p w14:paraId="3ED69DF7" w14:textId="61A644D9" w:rsidR="004E08E8" w:rsidRDefault="004E08E8" w:rsidP="0011753D">
      <w:pPr>
        <w:pStyle w:val="Bezriadkovania"/>
      </w:pPr>
    </w:p>
    <w:p w14:paraId="3A4C65C6" w14:textId="573FACDD" w:rsidR="00336AE6" w:rsidRPr="001713BE" w:rsidRDefault="00336AE6" w:rsidP="001713BE">
      <w:pPr>
        <w:pStyle w:val="Bezriadkovania"/>
        <w:rPr>
          <w:lang w:eastAsia="sk-SK"/>
        </w:rPr>
      </w:pPr>
      <w:r>
        <w:rPr>
          <w:noProof/>
        </w:rPr>
        <w:drawing>
          <wp:inline distT="0" distB="0" distL="0" distR="0" wp14:anchorId="6CA4ADEB" wp14:editId="04B111DA">
            <wp:extent cx="1524000" cy="1143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3BE">
        <w:t xml:space="preserve">      </w:t>
      </w:r>
      <w:r w:rsidR="001713BE" w:rsidRPr="001713BE">
        <w:rPr>
          <w:rFonts w:ascii="Times New Roman" w:hAnsi="Times New Roman" w:cs="Times New Roman"/>
          <w:sz w:val="24"/>
          <w:szCs w:val="24"/>
          <w:lang w:eastAsia="sk-SK"/>
        </w:rPr>
        <w:t xml:space="preserve">kým ryžová kaša trochu vychladne scedíme mandarínky </w:t>
      </w:r>
    </w:p>
    <w:p w14:paraId="4D711F6F" w14:textId="692BBDA1" w:rsidR="00336AE6" w:rsidRDefault="00336AE6" w:rsidP="001713BE">
      <w:pPr>
        <w:pStyle w:val="Bezriadkovania"/>
      </w:pPr>
      <w:r>
        <w:rPr>
          <w:noProof/>
        </w:rPr>
        <w:drawing>
          <wp:inline distT="0" distB="0" distL="0" distR="0" wp14:anchorId="0EC9538C" wp14:editId="5C96D988">
            <wp:extent cx="1524000" cy="11430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3BE">
        <w:t xml:space="preserve"> </w:t>
      </w:r>
      <w:r w:rsidR="001713BE" w:rsidRPr="001713BE">
        <w:rPr>
          <w:rFonts w:ascii="Times New Roman" w:hAnsi="Times New Roman" w:cs="Times New Roman"/>
          <w:sz w:val="24"/>
          <w:szCs w:val="24"/>
          <w:shd w:val="clear" w:color="auto" w:fill="FFFEF2"/>
        </w:rPr>
        <w:t xml:space="preserve">vymastíme pekáč </w:t>
      </w:r>
    </w:p>
    <w:p w14:paraId="5C53B546" w14:textId="66364A57" w:rsidR="00336AE6" w:rsidRPr="00280EEA" w:rsidRDefault="00336AE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32B6B" wp14:editId="75E59989">
            <wp:extent cx="1524000" cy="1143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EEA">
        <w:t xml:space="preserve"> </w:t>
      </w:r>
      <w:r w:rsidR="00280EEA" w:rsidRPr="00280EEA">
        <w:rPr>
          <w:rFonts w:ascii="Times New Roman" w:hAnsi="Times New Roman" w:cs="Times New Roman"/>
          <w:sz w:val="24"/>
          <w:szCs w:val="24"/>
        </w:rPr>
        <w:t>na spodok dáme polovicu ryžovej kaše, potrieme ju ríbezľovým lekvárom, poukladáme naň mandarínky s jahodami prikryjeme druhou polovicou kaše</w:t>
      </w:r>
    </w:p>
    <w:p w14:paraId="280C4C01" w14:textId="5AD3F545" w:rsidR="00336AE6" w:rsidRDefault="00336AE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0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8EBA9" wp14:editId="06C56C8B">
            <wp:extent cx="1524000" cy="11430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EEA">
        <w:rPr>
          <w:rFonts w:ascii="Times New Roman" w:hAnsi="Times New Roman" w:cs="Times New Roman"/>
          <w:sz w:val="24"/>
          <w:szCs w:val="24"/>
        </w:rPr>
        <w:t xml:space="preserve"> </w:t>
      </w:r>
      <w:r w:rsidR="00280EEA" w:rsidRPr="00280EEA">
        <w:rPr>
          <w:rFonts w:ascii="Times New Roman" w:hAnsi="Times New Roman" w:cs="Times New Roman"/>
          <w:sz w:val="24"/>
          <w:szCs w:val="24"/>
        </w:rPr>
        <w:t>na vrch nakrájame maslo a dáme do rúry na 220°C asi na 40 minút piecť</w:t>
      </w:r>
    </w:p>
    <w:p w14:paraId="10753295" w14:textId="7B2241C9" w:rsidR="005B55D3" w:rsidRDefault="005B55D3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6599698" w14:textId="736E9670" w:rsidR="005B55D3" w:rsidRPr="002F75C1" w:rsidRDefault="002F75C1" w:rsidP="005B55D3">
      <w:pPr>
        <w:pStyle w:val="Bezriadkovani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384AE7D4" w14:textId="77777777" w:rsidR="00257F50" w:rsidRDefault="002F75C1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14:paraId="6EEA0DFE" w14:textId="77777777" w:rsidR="00257F50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489BF" w14:textId="77777777" w:rsidR="00257F50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D081F7" w14:textId="77777777" w:rsidR="00257F50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E1AB32" w14:textId="77777777" w:rsidR="00257F50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311D1" w14:textId="77777777" w:rsidR="00257F50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A9752" w14:textId="77777777" w:rsidR="00E87806" w:rsidRDefault="00257F50" w:rsidP="005B55D3">
      <w:pPr>
        <w:pStyle w:val="Bezriadkovania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</w:t>
      </w:r>
    </w:p>
    <w:p w14:paraId="3330D58E" w14:textId="6F7BF69F" w:rsidR="002F75C1" w:rsidRDefault="00E87806" w:rsidP="005B55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257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75C1" w:rsidRPr="002F7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yžový nákyp z</w:t>
      </w:r>
      <w:r w:rsidR="002F7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2F75C1" w:rsidRPr="002F7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varohom</w:t>
      </w:r>
    </w:p>
    <w:p w14:paraId="097DD95B" w14:textId="77777777" w:rsidR="002F75C1" w:rsidRDefault="002F75C1" w:rsidP="005B55D3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B471B" w14:textId="0C8747C4" w:rsidR="005B55D3" w:rsidRPr="002F75C1" w:rsidRDefault="002F75C1" w:rsidP="005B55D3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shd w:val="clear" w:color="auto" w:fill="FFFEF2"/>
        </w:rPr>
      </w:pPr>
      <w:r w:rsidRPr="002F75C1">
        <w:rPr>
          <w:rFonts w:ascii="Times New Roman" w:hAnsi="Times New Roman" w:cs="Times New Roman"/>
          <w:b/>
          <w:bCs/>
          <w:sz w:val="24"/>
          <w:szCs w:val="24"/>
        </w:rPr>
        <w:t>Potrebné prísady</w:t>
      </w:r>
      <w:r w:rsidR="00ED3E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B55D3" w:rsidRPr="00966101">
        <w:rPr>
          <w:rFonts w:ascii="Times New Roman" w:hAnsi="Times New Roman" w:cs="Times New Roman"/>
          <w:sz w:val="24"/>
          <w:szCs w:val="24"/>
        </w:rPr>
        <w:br/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300 g ry</w:t>
      </w:r>
      <w:r w:rsidR="00CE6AD7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ža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, 8 dcl mlieka, 3 </w:t>
      </w:r>
      <w:proofErr w:type="spellStart"/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pl</w:t>
      </w:r>
      <w:proofErr w:type="spellEnd"/>
      <w:r w:rsidR="00CE6AD7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.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pr</w:t>
      </w:r>
      <w:r w:rsidR="00CE6AD7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áš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kov</w:t>
      </w:r>
      <w:r w:rsidR="00CE6AD7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é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ho cukru, 1 vanilkov</w:t>
      </w:r>
      <w:r w:rsidR="00CE6AD7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ý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cukor, 4 vajcia, so</w:t>
      </w:r>
      <w:r w:rsidR="00ED3E18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ľ</w:t>
      </w:r>
      <w:r w:rsidR="003A3844" w:rsidRPr="00257F50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,</w:t>
      </w:r>
      <w:r w:rsidR="003A3844">
        <w:rPr>
          <w:rFonts w:ascii="Arial" w:hAnsi="Arial" w:cs="Arial"/>
          <w:color w:val="000000"/>
          <w:sz w:val="18"/>
          <w:szCs w:val="18"/>
        </w:rPr>
        <w:br/>
      </w:r>
      <w:r w:rsidR="00CE6AD7" w:rsidRPr="00966101">
        <w:rPr>
          <w:rFonts w:ascii="Times New Roman" w:hAnsi="Times New Roman" w:cs="Times New Roman"/>
          <w:b/>
          <w:bCs/>
          <w:sz w:val="24"/>
          <w:szCs w:val="24"/>
          <w:shd w:val="clear" w:color="auto" w:fill="FFFEF2"/>
        </w:rPr>
        <w:t>P</w:t>
      </w:r>
      <w:r w:rsidR="00CE6AD7">
        <w:rPr>
          <w:rFonts w:ascii="Times New Roman" w:hAnsi="Times New Roman" w:cs="Times New Roman"/>
          <w:b/>
          <w:bCs/>
          <w:sz w:val="24"/>
          <w:szCs w:val="24"/>
          <w:shd w:val="clear" w:color="auto" w:fill="FFFEF2"/>
        </w:rPr>
        <w:t>ostup prípravy: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2 tvarohy, za hrs</w:t>
      </w:r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ť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hrozienok, 2 vanilkov</w:t>
      </w:r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é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cukry, 2 </w:t>
      </w:r>
      <w:proofErr w:type="spellStart"/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pl</w:t>
      </w:r>
      <w:proofErr w:type="spellEnd"/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. 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kry</w:t>
      </w:r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š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t</w:t>
      </w:r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ál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ov</w:t>
      </w:r>
      <w:r w:rsidR="00CD67F9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é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ho cukru, 6-8 jab</w:t>
      </w:r>
      <w:r w:rsidR="00CE6AD7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ĺ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k, </w:t>
      </w:r>
      <w:r w:rsidR="00CE6AD7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šk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oricov</w:t>
      </w:r>
      <w:r w:rsidR="00ED3E18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ý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cukor, na dochutenie javorov</w:t>
      </w:r>
      <w:r w:rsidR="00CE6AD7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ý</w:t>
      </w:r>
      <w:r w:rsidR="003A3844" w:rsidRPr="00CE6AD7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 sirup</w:t>
      </w:r>
    </w:p>
    <w:p w14:paraId="6C42BD0B" w14:textId="633A1727" w:rsidR="005B55D3" w:rsidRDefault="005B55D3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972416" w14:textId="266815B7" w:rsidR="00C57E76" w:rsidRDefault="00C57E7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6612E" wp14:editId="738091D9">
            <wp:extent cx="5133975" cy="3662236"/>
            <wp:effectExtent l="0" t="0" r="0" b="0"/>
            <wp:docPr id="8" name="Obrázok 8" descr="Ryzovy nakyp s tvarohom a jabl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yzovy nakyp s tvarohom a jablk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"/>
                    <a:stretch/>
                  </pic:blipFill>
                  <pic:spPr bwMode="auto">
                    <a:xfrm>
                      <a:off x="0" y="0"/>
                      <a:ext cx="5139671" cy="36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C5E8" w14:textId="5EC3685E" w:rsidR="00C57E76" w:rsidRDefault="00C57E7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987C015" w14:textId="37E0A89E" w:rsidR="00C57E76" w:rsidRDefault="00C57E7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56A5A45" w14:textId="42B37344" w:rsidR="00DA38DE" w:rsidRPr="003A2CCC" w:rsidRDefault="00C57E76" w:rsidP="003A2CC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2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B4A5E" wp14:editId="08B2F865">
            <wp:extent cx="1524000" cy="1143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 </w:t>
      </w:r>
      <w:r w:rsidR="00DA38DE" w:rsidRPr="003A2CCC">
        <w:rPr>
          <w:rFonts w:ascii="Times New Roman" w:hAnsi="Times New Roman" w:cs="Times New Roman"/>
          <w:sz w:val="24"/>
          <w:szCs w:val="24"/>
        </w:rPr>
        <w:br/>
        <w:t>um</w:t>
      </w:r>
      <w:r w:rsidR="00ED3E18" w:rsidRPr="003A2CCC">
        <w:rPr>
          <w:rFonts w:ascii="Times New Roman" w:hAnsi="Times New Roman" w:cs="Times New Roman"/>
          <w:sz w:val="24"/>
          <w:szCs w:val="24"/>
        </w:rPr>
        <w:t>y</w:t>
      </w:r>
      <w:r w:rsidR="00DA38DE" w:rsidRPr="003A2CCC">
        <w:rPr>
          <w:rFonts w:ascii="Times New Roman" w:hAnsi="Times New Roman" w:cs="Times New Roman"/>
          <w:sz w:val="24"/>
          <w:szCs w:val="24"/>
        </w:rPr>
        <w:t>t</w:t>
      </w:r>
      <w:r w:rsidR="00ED3E18" w:rsidRPr="003A2CCC">
        <w:rPr>
          <w:rFonts w:ascii="Times New Roman" w:hAnsi="Times New Roman" w:cs="Times New Roman"/>
          <w:sz w:val="24"/>
          <w:szCs w:val="24"/>
        </w:rPr>
        <w:t>ú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ry</w:t>
      </w:r>
      <w:r w:rsidR="00ED3E18" w:rsidRPr="003A2CCC">
        <w:rPr>
          <w:rFonts w:ascii="Times New Roman" w:hAnsi="Times New Roman" w:cs="Times New Roman"/>
          <w:sz w:val="24"/>
          <w:szCs w:val="24"/>
        </w:rPr>
        <w:t>ž</w:t>
      </w:r>
      <w:r w:rsidR="00DA38DE" w:rsidRPr="003A2CCC">
        <w:rPr>
          <w:rFonts w:ascii="Times New Roman" w:hAnsi="Times New Roman" w:cs="Times New Roman"/>
          <w:sz w:val="24"/>
          <w:szCs w:val="24"/>
        </w:rPr>
        <w:t>u uvar</w:t>
      </w:r>
      <w:r w:rsidR="00ED3E18" w:rsidRPr="003A2CCC">
        <w:rPr>
          <w:rFonts w:ascii="Times New Roman" w:hAnsi="Times New Roman" w:cs="Times New Roman"/>
          <w:sz w:val="24"/>
          <w:szCs w:val="24"/>
        </w:rPr>
        <w:t>í</w:t>
      </w:r>
      <w:r w:rsidR="00DA38DE" w:rsidRPr="003A2CCC">
        <w:rPr>
          <w:rFonts w:ascii="Times New Roman" w:hAnsi="Times New Roman" w:cs="Times New Roman"/>
          <w:sz w:val="24"/>
          <w:szCs w:val="24"/>
        </w:rPr>
        <w:t>me v mlieku, po</w:t>
      </w:r>
      <w:r w:rsidR="00ED3E18" w:rsidRPr="003A2CCC">
        <w:rPr>
          <w:rFonts w:ascii="Times New Roman" w:hAnsi="Times New Roman" w:cs="Times New Roman"/>
          <w:sz w:val="24"/>
          <w:szCs w:val="24"/>
        </w:rPr>
        <w:t>č</w:t>
      </w:r>
      <w:r w:rsidR="00DA38DE" w:rsidRPr="003A2CCC">
        <w:rPr>
          <w:rFonts w:ascii="Times New Roman" w:hAnsi="Times New Roman" w:cs="Times New Roman"/>
          <w:sz w:val="24"/>
          <w:szCs w:val="24"/>
        </w:rPr>
        <w:t>as varenia prid</w:t>
      </w:r>
      <w:r w:rsidR="00ED3E18" w:rsidRPr="003A2CCC">
        <w:rPr>
          <w:rFonts w:ascii="Times New Roman" w:hAnsi="Times New Roman" w:cs="Times New Roman"/>
          <w:sz w:val="24"/>
          <w:szCs w:val="24"/>
        </w:rPr>
        <w:t>á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me </w:t>
      </w:r>
      <w:r w:rsidR="00ED3E18" w:rsidRPr="003A2CCC">
        <w:rPr>
          <w:rFonts w:ascii="Times New Roman" w:hAnsi="Times New Roman" w:cs="Times New Roman"/>
          <w:sz w:val="24"/>
          <w:szCs w:val="24"/>
        </w:rPr>
        <w:t>š</w:t>
      </w:r>
      <w:r w:rsidR="00DA38DE" w:rsidRPr="003A2CCC">
        <w:rPr>
          <w:rFonts w:ascii="Times New Roman" w:hAnsi="Times New Roman" w:cs="Times New Roman"/>
          <w:sz w:val="24"/>
          <w:szCs w:val="24"/>
        </w:rPr>
        <w:t>tipku soli a vanilkov</w:t>
      </w:r>
      <w:r w:rsidR="00ED3E18" w:rsidRPr="003A2CCC">
        <w:rPr>
          <w:rFonts w:ascii="Times New Roman" w:hAnsi="Times New Roman" w:cs="Times New Roman"/>
          <w:sz w:val="24"/>
          <w:szCs w:val="24"/>
        </w:rPr>
        <w:t>ý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cukor, ke</w:t>
      </w:r>
      <w:r w:rsidR="00ED3E18" w:rsidRPr="003A2CCC">
        <w:rPr>
          <w:rFonts w:ascii="Times New Roman" w:hAnsi="Times New Roman" w:cs="Times New Roman"/>
          <w:sz w:val="24"/>
          <w:szCs w:val="24"/>
        </w:rPr>
        <w:t>ď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je uvaren</w:t>
      </w:r>
      <w:r w:rsidR="00ED3E18" w:rsidRPr="003A2CCC">
        <w:rPr>
          <w:rFonts w:ascii="Times New Roman" w:hAnsi="Times New Roman" w:cs="Times New Roman"/>
          <w:sz w:val="24"/>
          <w:szCs w:val="24"/>
        </w:rPr>
        <w:t>á</w:t>
      </w:r>
      <w:r w:rsidR="003A2CCC" w:rsidRPr="003A2CCC">
        <w:rPr>
          <w:rFonts w:ascii="Times New Roman" w:hAnsi="Times New Roman" w:cs="Times New Roman"/>
          <w:sz w:val="24"/>
          <w:szCs w:val="24"/>
        </w:rPr>
        <w:t xml:space="preserve"> necháme vychladnúť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prid</w:t>
      </w:r>
      <w:r w:rsidR="003A2CCC" w:rsidRPr="003A2CCC">
        <w:rPr>
          <w:rFonts w:ascii="Times New Roman" w:hAnsi="Times New Roman" w:cs="Times New Roman"/>
          <w:sz w:val="24"/>
          <w:szCs w:val="24"/>
        </w:rPr>
        <w:t>á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me </w:t>
      </w:r>
      <w:r w:rsidR="003A2CCC" w:rsidRPr="003A2CCC">
        <w:rPr>
          <w:rFonts w:ascii="Times New Roman" w:hAnsi="Times New Roman" w:cs="Times New Roman"/>
          <w:sz w:val="24"/>
          <w:szCs w:val="24"/>
        </w:rPr>
        <w:t>žĺ</w:t>
      </w:r>
      <w:r w:rsidR="00DA38DE" w:rsidRPr="003A2CCC">
        <w:rPr>
          <w:rFonts w:ascii="Times New Roman" w:hAnsi="Times New Roman" w:cs="Times New Roman"/>
          <w:sz w:val="24"/>
          <w:szCs w:val="24"/>
        </w:rPr>
        <w:t>tky a tuh</w:t>
      </w:r>
      <w:r w:rsidR="003A2CCC" w:rsidRPr="003A2CCC">
        <w:rPr>
          <w:rFonts w:ascii="Times New Roman" w:hAnsi="Times New Roman" w:cs="Times New Roman"/>
          <w:sz w:val="24"/>
          <w:szCs w:val="24"/>
        </w:rPr>
        <w:t>ý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sneh z bielkov a 3 </w:t>
      </w:r>
      <w:proofErr w:type="spellStart"/>
      <w:r w:rsidR="00DA38DE" w:rsidRPr="003A2CCC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A2CCC" w:rsidRPr="003A2CCC">
        <w:rPr>
          <w:rFonts w:ascii="Times New Roman" w:hAnsi="Times New Roman" w:cs="Times New Roman"/>
          <w:sz w:val="24"/>
          <w:szCs w:val="24"/>
        </w:rPr>
        <w:t>.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pr</w:t>
      </w:r>
      <w:r w:rsidR="003A2CCC" w:rsidRPr="003A2CCC">
        <w:rPr>
          <w:rFonts w:ascii="Times New Roman" w:hAnsi="Times New Roman" w:cs="Times New Roman"/>
          <w:sz w:val="24"/>
          <w:szCs w:val="24"/>
        </w:rPr>
        <w:t>áš</w:t>
      </w:r>
      <w:r w:rsidR="00DA38DE" w:rsidRPr="003A2CCC">
        <w:rPr>
          <w:rFonts w:ascii="Times New Roman" w:hAnsi="Times New Roman" w:cs="Times New Roman"/>
          <w:sz w:val="24"/>
          <w:szCs w:val="24"/>
        </w:rPr>
        <w:t>kov</w:t>
      </w:r>
      <w:r w:rsidR="003A2CCC" w:rsidRPr="003A2CCC">
        <w:rPr>
          <w:rFonts w:ascii="Times New Roman" w:hAnsi="Times New Roman" w:cs="Times New Roman"/>
          <w:sz w:val="24"/>
          <w:szCs w:val="24"/>
        </w:rPr>
        <w:t>é</w:t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ho cukru </w:t>
      </w:r>
    </w:p>
    <w:p w14:paraId="40B177B6" w14:textId="4BC7D8F1" w:rsidR="00C57E76" w:rsidRDefault="00C57E7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069446A" w14:textId="77777777" w:rsidR="00C2123A" w:rsidRDefault="00C2123A" w:rsidP="00280EEA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E2512C5" w14:textId="57368977" w:rsidR="00C57E76" w:rsidRPr="003A2CCC" w:rsidRDefault="00C57E76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2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DA4BB" wp14:editId="628207E4">
            <wp:extent cx="1524000" cy="1143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8DE" w:rsidRPr="003A2CCC">
        <w:rPr>
          <w:rFonts w:ascii="Times New Roman" w:hAnsi="Times New Roman" w:cs="Times New Roman"/>
          <w:sz w:val="24"/>
          <w:szCs w:val="24"/>
        </w:rPr>
        <w:t xml:space="preserve"> 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priprav</w:t>
      </w:r>
      <w:r w:rsidR="00257F50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í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me si "plnky"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a) tvaroh rozmie</w:t>
      </w:r>
      <w:r w:rsidR="00257F50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š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ame s citr</w:t>
      </w:r>
      <w:r w:rsidR="00257F50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ó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novou </w:t>
      </w:r>
      <w:r w:rsidR="00257F50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š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ť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avou, prid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á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me hrozienka a cukor pod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ľ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a chuti, 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b) jablka o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č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istime, nastr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ú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hame, pokvapk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á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me citr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ó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 xml:space="preserve">novou </w:t>
      </w:r>
      <w:r w:rsidR="00802912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šť</w:t>
      </w:r>
      <w:r w:rsidR="00DA38DE" w:rsidRPr="003A2CCC">
        <w:rPr>
          <w:rFonts w:ascii="Times New Roman" w:hAnsi="Times New Roman" w:cs="Times New Roman"/>
          <w:color w:val="000000"/>
          <w:sz w:val="24"/>
          <w:szCs w:val="24"/>
          <w:shd w:val="clear" w:color="auto" w:fill="FFFEF2"/>
        </w:rPr>
        <w:t>avou</w:t>
      </w:r>
    </w:p>
    <w:p w14:paraId="20BF63FA" w14:textId="696B4077" w:rsidR="00BC14E1" w:rsidRDefault="00BC14E1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4A8AAB5" w14:textId="6FB28C23" w:rsidR="00F73309" w:rsidRPr="003A2CCC" w:rsidRDefault="00BC14E1" w:rsidP="003A2C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3A2C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AC9FA3" wp14:editId="44B872AD">
            <wp:extent cx="1524000" cy="11430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EC6" w:rsidRPr="003A2CCC">
        <w:rPr>
          <w:rFonts w:ascii="Times New Roman" w:hAnsi="Times New Roman" w:cs="Times New Roman"/>
          <w:sz w:val="24"/>
          <w:szCs w:val="24"/>
        </w:rPr>
        <w:t xml:space="preserve"> 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br/>
        <w:t>za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>neme vrstvi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>: do vymastenej a str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>hankou vysypanej zapekacej misy d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>me polovicu ry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ž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>ovej ka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š</w:t>
      </w:r>
      <w:r w:rsidR="00451EC6" w:rsidRPr="003A2CCC">
        <w:rPr>
          <w:rFonts w:ascii="Times New Roman" w:hAnsi="Times New Roman" w:cs="Times New Roman"/>
          <w:sz w:val="24"/>
          <w:szCs w:val="24"/>
          <w:lang w:eastAsia="sk-SK"/>
        </w:rPr>
        <w:t xml:space="preserve">e, tvaroh </w:t>
      </w:r>
    </w:p>
    <w:p w14:paraId="5EF8E3C9" w14:textId="4AFBED3C" w:rsidR="00451EC6" w:rsidRPr="003A2CCC" w:rsidRDefault="00451EC6" w:rsidP="003A2C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3A2CCC">
        <w:rPr>
          <w:rFonts w:ascii="Times New Roman" w:hAnsi="Times New Roman" w:cs="Times New Roman"/>
          <w:sz w:val="24"/>
          <w:szCs w:val="24"/>
          <w:lang w:eastAsia="sk-SK"/>
        </w:rPr>
        <w:t>s hrozienkami, jablk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3A2CCC">
        <w:rPr>
          <w:rFonts w:ascii="Times New Roman" w:hAnsi="Times New Roman" w:cs="Times New Roman"/>
          <w:sz w:val="24"/>
          <w:szCs w:val="24"/>
          <w:lang w:eastAsia="sk-SK"/>
        </w:rPr>
        <w:t xml:space="preserve"> posypane </w:t>
      </w:r>
      <w:r w:rsidR="00F73309" w:rsidRPr="003A2CCC">
        <w:rPr>
          <w:rFonts w:ascii="Times New Roman" w:hAnsi="Times New Roman" w:cs="Times New Roman"/>
          <w:sz w:val="24"/>
          <w:szCs w:val="24"/>
          <w:lang w:eastAsia="sk-SK"/>
        </w:rPr>
        <w:t>š</w:t>
      </w:r>
      <w:r w:rsidRPr="003A2CCC">
        <w:rPr>
          <w:rFonts w:ascii="Times New Roman" w:hAnsi="Times New Roman" w:cs="Times New Roman"/>
          <w:sz w:val="24"/>
          <w:szCs w:val="24"/>
          <w:lang w:eastAsia="sk-SK"/>
        </w:rPr>
        <w:t>koricou </w:t>
      </w:r>
    </w:p>
    <w:tbl>
      <w:tblPr>
        <w:tblW w:w="0" w:type="auto"/>
        <w:tblCellSpacing w:w="0" w:type="dxa"/>
        <w:shd w:val="clear" w:color="auto" w:fill="FFF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3"/>
      </w:tblGrid>
      <w:tr w:rsidR="00451EC6" w:rsidRPr="00451EC6" w14:paraId="3ABB46F3" w14:textId="77777777" w:rsidTr="00451EC6">
        <w:trPr>
          <w:tblCellSpacing w:w="0" w:type="dxa"/>
        </w:trPr>
        <w:tc>
          <w:tcPr>
            <w:tcW w:w="2700" w:type="dxa"/>
            <w:shd w:val="clear" w:color="auto" w:fill="FFFEF2"/>
            <w:vAlign w:val="center"/>
            <w:hideMark/>
          </w:tcPr>
          <w:p w14:paraId="3F225703" w14:textId="5CFFD32F" w:rsidR="00451EC6" w:rsidRPr="003A2CCC" w:rsidRDefault="00451EC6" w:rsidP="003A2CCC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A2CC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0D478584" wp14:editId="2613B47C">
                  <wp:extent cx="1524000" cy="1143000"/>
                  <wp:effectExtent l="0" t="0" r="0" b="0"/>
                  <wp:docPr id="13" name="Obrázok 13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EF2"/>
            <w:vAlign w:val="center"/>
            <w:hideMark/>
          </w:tcPr>
          <w:p w14:paraId="2370D580" w14:textId="66DD3A07" w:rsidR="00451EC6" w:rsidRPr="003A2CCC" w:rsidRDefault="00451EC6" w:rsidP="003A2CCC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A2C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ablkov</w:t>
            </w:r>
            <w:r w:rsidR="003A2C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á</w:t>
            </w:r>
            <w:r w:rsidRPr="003A2C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rstva ...</w:t>
            </w:r>
          </w:p>
        </w:tc>
      </w:tr>
    </w:tbl>
    <w:p w14:paraId="3D9D9BA3" w14:textId="77777777" w:rsidR="00451EC6" w:rsidRPr="00451EC6" w:rsidRDefault="00451EC6" w:rsidP="00451E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0" w:type="dxa"/>
        <w:shd w:val="clear" w:color="auto" w:fill="FFF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72"/>
      </w:tblGrid>
      <w:tr w:rsidR="00451EC6" w:rsidRPr="003A2CCC" w14:paraId="16B5295C" w14:textId="77777777" w:rsidTr="00451EC6">
        <w:trPr>
          <w:tblCellSpacing w:w="0" w:type="dxa"/>
        </w:trPr>
        <w:tc>
          <w:tcPr>
            <w:tcW w:w="2700" w:type="dxa"/>
            <w:shd w:val="clear" w:color="auto" w:fill="FFFEF2"/>
            <w:vAlign w:val="center"/>
            <w:hideMark/>
          </w:tcPr>
          <w:p w14:paraId="6268A15E" w14:textId="3E11CDF1" w:rsidR="00451EC6" w:rsidRPr="00451EC6" w:rsidRDefault="00451EC6" w:rsidP="00451EC6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51EC6">
              <w:rPr>
                <w:rFonts w:ascii="Arial" w:eastAsia="Times New Roman" w:hAnsi="Arial" w:cs="Arial"/>
                <w:noProof/>
                <w:color w:val="137200"/>
                <w:sz w:val="18"/>
                <w:szCs w:val="18"/>
                <w:lang w:eastAsia="sk-SK"/>
              </w:rPr>
              <w:drawing>
                <wp:inline distT="0" distB="0" distL="0" distR="0" wp14:anchorId="0BD9D739" wp14:editId="787866EF">
                  <wp:extent cx="1524000" cy="1143000"/>
                  <wp:effectExtent l="0" t="0" r="0" b="0"/>
                  <wp:docPr id="7" name="Obrázok 7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EF2"/>
            <w:vAlign w:val="center"/>
            <w:hideMark/>
          </w:tcPr>
          <w:p w14:paraId="6303753A" w14:textId="74D800AD" w:rsidR="00451EC6" w:rsidRPr="003A2CCC" w:rsidRDefault="00451EC6" w:rsidP="003A2CC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 zakryjeme ry</w:t>
            </w:r>
            <w:r w:rsidR="00F73309"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</w:t>
            </w:r>
            <w:r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u, d</w:t>
            </w:r>
            <w:r w:rsidR="00F73309"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 do vyhriatej r</w:t>
            </w:r>
            <w:r w:rsidR="00F73309"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</w:t>
            </w:r>
            <w:r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 na cca 200 stup</w:t>
            </w:r>
            <w:r w:rsidR="00F73309"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ň</w:t>
            </w:r>
            <w:r w:rsidRPr="003A2CC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v na 20-25 min</w:t>
            </w:r>
          </w:p>
        </w:tc>
      </w:tr>
    </w:tbl>
    <w:p w14:paraId="421A22B7" w14:textId="77777777" w:rsidR="006F249D" w:rsidRPr="006F249D" w:rsidRDefault="00BC14E1" w:rsidP="006F249D">
      <w:pPr>
        <w:pStyle w:val="Bezriadkovania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F2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20D97" wp14:editId="3EFD188A">
            <wp:extent cx="1524000" cy="11430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EC6" w:rsidRPr="006F249D">
        <w:rPr>
          <w:rFonts w:ascii="Times New Roman" w:hAnsi="Times New Roman" w:cs="Times New Roman"/>
          <w:sz w:val="24"/>
          <w:szCs w:val="24"/>
        </w:rPr>
        <w:t xml:space="preserve">  </w:t>
      </w:r>
      <w:r w:rsidR="003A2CCC" w:rsidRPr="006F249D">
        <w:rPr>
          <w:rFonts w:ascii="Times New Roman" w:hAnsi="Times New Roman" w:cs="Times New Roman"/>
          <w:sz w:val="24"/>
          <w:szCs w:val="24"/>
        </w:rPr>
        <w:t>pečieme do ružova</w:t>
      </w:r>
    </w:p>
    <w:p w14:paraId="4F407709" w14:textId="357E1C8D" w:rsidR="00451EC6" w:rsidRPr="006F249D" w:rsidRDefault="00BC14E1" w:rsidP="006F249D">
      <w:pPr>
        <w:pStyle w:val="Bezriadkovania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F2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F6905" wp14:editId="20C4C324">
            <wp:extent cx="1524000" cy="11430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EC6" w:rsidRPr="006F249D">
        <w:rPr>
          <w:rFonts w:ascii="Times New Roman" w:hAnsi="Times New Roman" w:cs="Times New Roman"/>
          <w:sz w:val="24"/>
          <w:szCs w:val="24"/>
        </w:rPr>
        <w:t xml:space="preserve"> </w:t>
      </w:r>
      <w:r w:rsidR="00451EC6" w:rsidRPr="006F249D">
        <w:rPr>
          <w:rFonts w:ascii="Times New Roman" w:hAnsi="Times New Roman" w:cs="Times New Roman"/>
          <w:sz w:val="24"/>
          <w:szCs w:val="24"/>
          <w:lang w:eastAsia="sk-SK"/>
        </w:rPr>
        <w:br/>
        <w:t xml:space="preserve"> vychladnut</w:t>
      </w:r>
      <w:r w:rsidR="00802912" w:rsidRPr="006F249D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451EC6" w:rsidRPr="006F249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02912" w:rsidRPr="006F249D">
        <w:rPr>
          <w:rFonts w:ascii="Times New Roman" w:hAnsi="Times New Roman" w:cs="Times New Roman"/>
          <w:sz w:val="24"/>
          <w:szCs w:val="24"/>
          <w:lang w:eastAsia="sk-SK"/>
        </w:rPr>
        <w:t>podávame</w:t>
      </w:r>
      <w:r w:rsidR="00451EC6" w:rsidRPr="006F249D">
        <w:rPr>
          <w:rFonts w:ascii="Times New Roman" w:hAnsi="Times New Roman" w:cs="Times New Roman"/>
          <w:sz w:val="24"/>
          <w:szCs w:val="24"/>
          <w:lang w:eastAsia="sk-SK"/>
        </w:rPr>
        <w:t xml:space="preserve"> poliate javorov</w:t>
      </w:r>
      <w:r w:rsidR="00802912" w:rsidRPr="006F249D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="00451EC6" w:rsidRPr="006F249D">
        <w:rPr>
          <w:rFonts w:ascii="Times New Roman" w:hAnsi="Times New Roman" w:cs="Times New Roman"/>
          <w:sz w:val="24"/>
          <w:szCs w:val="24"/>
          <w:lang w:eastAsia="sk-SK"/>
        </w:rPr>
        <w:t>m alebo in</w:t>
      </w:r>
      <w:r w:rsidR="00802912" w:rsidRPr="006F249D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="00451EC6" w:rsidRPr="006F249D">
        <w:rPr>
          <w:rFonts w:ascii="Times New Roman" w:hAnsi="Times New Roman" w:cs="Times New Roman"/>
          <w:sz w:val="24"/>
          <w:szCs w:val="24"/>
          <w:lang w:eastAsia="sk-SK"/>
        </w:rPr>
        <w:t xml:space="preserve">m sirupom </w:t>
      </w:r>
    </w:p>
    <w:p w14:paraId="423029E9" w14:textId="3BB99604" w:rsidR="00BC14E1" w:rsidRDefault="00BC14E1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342CF8E" w14:textId="3BEB1742" w:rsidR="00BC14E1" w:rsidRDefault="00BC14E1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E81F8F" w14:textId="16C9E0E3" w:rsidR="00BC14E1" w:rsidRDefault="00BC14E1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C52534" w14:textId="7B311354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4BF7CBF" w14:textId="61216F58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AB97981" w14:textId="18773158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ACAA87" w14:textId="0E16C14E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029306" w14:textId="6FCEFDCE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EBC39D" w14:textId="59BC60EF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ADF9741" w14:textId="5EBA57B4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C36BFC" w14:textId="3D1262FC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56C3F7B" w14:textId="24CC14AC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41CCCC" w14:textId="2B5A7E6F" w:rsidR="004619FD" w:rsidRDefault="004619FD" w:rsidP="00280EE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8050DB" w14:textId="2D80A7D1" w:rsidR="004619FD" w:rsidRDefault="004619FD" w:rsidP="004619F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6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Príprava pudingov</w:t>
      </w:r>
    </w:p>
    <w:p w14:paraId="3BB2C36F" w14:textId="77777777" w:rsidR="00B942DD" w:rsidRPr="004619FD" w:rsidRDefault="00B942DD" w:rsidP="004619F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F901" w14:textId="1917B91E" w:rsidR="004619FD" w:rsidRPr="00B942DD" w:rsidRDefault="00277BE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>1sáčok puding, 500 ml. mlieko,2-3 PL</w:t>
      </w:r>
      <w:r w:rsidR="00BD66FC" w:rsidRPr="00B942DD">
        <w:rPr>
          <w:rFonts w:ascii="Times New Roman" w:hAnsi="Times New Roman" w:cs="Times New Roman"/>
          <w:sz w:val="24"/>
          <w:szCs w:val="24"/>
        </w:rPr>
        <w:t xml:space="preserve"> cukor </w:t>
      </w:r>
      <w:proofErr w:type="spellStart"/>
      <w:r w:rsidR="00BD66FC" w:rsidRPr="00B942DD">
        <w:rPr>
          <w:rFonts w:ascii="Times New Roman" w:hAnsi="Times New Roman" w:cs="Times New Roman"/>
          <w:sz w:val="24"/>
          <w:szCs w:val="24"/>
        </w:rPr>
        <w:t>kryšt</w:t>
      </w:r>
      <w:r w:rsidR="00B942DD">
        <w:rPr>
          <w:rFonts w:ascii="Times New Roman" w:hAnsi="Times New Roman" w:cs="Times New Roman"/>
          <w:sz w:val="24"/>
          <w:szCs w:val="24"/>
        </w:rPr>
        <w:t>á</w:t>
      </w:r>
      <w:r w:rsidR="00BD66FC" w:rsidRPr="00B942DD">
        <w:rPr>
          <w:rFonts w:ascii="Times New Roman" w:hAnsi="Times New Roman" w:cs="Times New Roman"/>
          <w:sz w:val="24"/>
          <w:szCs w:val="24"/>
        </w:rPr>
        <w:t>ľový</w:t>
      </w:r>
      <w:proofErr w:type="spellEnd"/>
      <w:r w:rsidR="00BD66FC" w:rsidRPr="00B942DD">
        <w:rPr>
          <w:rFonts w:ascii="Times New Roman" w:hAnsi="Times New Roman" w:cs="Times New Roman"/>
          <w:sz w:val="24"/>
          <w:szCs w:val="24"/>
        </w:rPr>
        <w:t>,</w:t>
      </w:r>
      <w:r w:rsidR="00B942DD">
        <w:rPr>
          <w:rFonts w:ascii="Times New Roman" w:hAnsi="Times New Roman" w:cs="Times New Roman"/>
          <w:sz w:val="24"/>
          <w:szCs w:val="24"/>
        </w:rPr>
        <w:t>,</w:t>
      </w:r>
      <w:r w:rsidR="00BD66FC" w:rsidRPr="00B942D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D66FC" w:rsidRPr="00B942DD">
        <w:rPr>
          <w:rFonts w:ascii="Times New Roman" w:hAnsi="Times New Roman" w:cs="Times New Roman"/>
          <w:sz w:val="24"/>
          <w:szCs w:val="24"/>
        </w:rPr>
        <w:t>sáčok</w:t>
      </w:r>
      <w:proofErr w:type="spellEnd"/>
      <w:r w:rsidR="00BD66FC" w:rsidRPr="00B942DD">
        <w:rPr>
          <w:rFonts w:ascii="Times New Roman" w:hAnsi="Times New Roman" w:cs="Times New Roman"/>
          <w:sz w:val="24"/>
          <w:szCs w:val="24"/>
        </w:rPr>
        <w:t xml:space="preserve"> piškóty okrúhle, ovocie podľa chuti, šľahačka, trubička</w:t>
      </w:r>
    </w:p>
    <w:p w14:paraId="00D23DAA" w14:textId="1C944860" w:rsidR="004619FD" w:rsidRDefault="004619FD" w:rsidP="004619FD">
      <w:pPr>
        <w:pStyle w:val="Normlnywebov"/>
        <w:shd w:val="clear" w:color="auto" w:fill="FFFFFF"/>
        <w:spacing w:before="0" w:beforeAutospacing="0" w:line="408" w:lineRule="atLeast"/>
        <w:ind w:left="360"/>
        <w:rPr>
          <w:rFonts w:ascii="Open Sans" w:hAnsi="Open Sans" w:cs="Open Sans"/>
          <w:color w:val="212529"/>
        </w:rPr>
      </w:pPr>
    </w:p>
    <w:p w14:paraId="1B4B577A" w14:textId="49AA8D77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 xml:space="preserve">Obsah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sáčku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rozmiešame v 1/3 z 500ml mlieka.</w:t>
      </w:r>
    </w:p>
    <w:p w14:paraId="34679526" w14:textId="4A3DF01A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D1A4A1" w14:textId="77777777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 xml:space="preserve">Ostatné 2/3 mlieka a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kryštáľový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cukor zohrejeme na min. teplote.</w:t>
      </w:r>
    </w:p>
    <w:p w14:paraId="79A57573" w14:textId="1D6111B5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B97A91F" w14:textId="77777777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>Potom puding s mliekom vlejeme do rozohriateho mlieka za stáleho miešania.</w:t>
      </w:r>
    </w:p>
    <w:p w14:paraId="643FFD46" w14:textId="13081FFE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5E45FAB" w14:textId="77777777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>Keď zastaneme vareškou a na povrchu sa nám vytvárajú bublinky vypneme plyn.</w:t>
      </w:r>
    </w:p>
    <w:p w14:paraId="2536D28D" w14:textId="39C00254" w:rsidR="004619FD" w:rsidRPr="00B942D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1783798" w14:textId="77777777" w:rsidR="000B54BA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942DD">
        <w:rPr>
          <w:rFonts w:ascii="Times New Roman" w:hAnsi="Times New Roman" w:cs="Times New Roman"/>
          <w:sz w:val="24"/>
          <w:szCs w:val="24"/>
        </w:rPr>
        <w:t xml:space="preserve">Do pohárov dáme napr.na spodok piškóty na piškóty dáme jahody alebo iné ovocie potom nalejeme do každého pohára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rovnomerne.Na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vrch potom nastriekame šľahačku dáme tam jahody a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mandarinku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a tiež jednu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trubičku.Nakoniec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to posypeme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gramkom</w:t>
      </w:r>
      <w:proofErr w:type="spellEnd"/>
      <w:r w:rsidRPr="00B942DD">
        <w:rPr>
          <w:rFonts w:ascii="Times New Roman" w:hAnsi="Times New Roman" w:cs="Times New Roman"/>
          <w:sz w:val="24"/>
          <w:szCs w:val="24"/>
        </w:rPr>
        <w:t xml:space="preserve"> a môže </w:t>
      </w:r>
      <w:proofErr w:type="spellStart"/>
      <w:r w:rsidRPr="00B942DD">
        <w:rPr>
          <w:rFonts w:ascii="Times New Roman" w:hAnsi="Times New Roman" w:cs="Times New Roman"/>
          <w:sz w:val="24"/>
          <w:szCs w:val="24"/>
        </w:rPr>
        <w:t>spodávať</w:t>
      </w:r>
      <w:proofErr w:type="spellEnd"/>
    </w:p>
    <w:p w14:paraId="15BEB0C4" w14:textId="77777777" w:rsidR="000B54BA" w:rsidRDefault="000B54B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3957571" w14:textId="77777777" w:rsidR="000B54BA" w:rsidRDefault="000B54B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E909A4" w14:textId="4F900826" w:rsidR="004619FD" w:rsidRDefault="000B54B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1252" wp14:editId="6BC29F1B">
            <wp:extent cx="4971415" cy="3504849"/>
            <wp:effectExtent l="0" t="0" r="635" b="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13" cy="351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1AEB5" w14:textId="41C82D32" w:rsidR="000B54BA" w:rsidRDefault="000B54B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7AB008" w14:textId="77777777" w:rsidR="000B54BA" w:rsidRPr="00B942DD" w:rsidRDefault="000B54BA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9B13760" w14:textId="31186042" w:rsidR="004619FD" w:rsidRDefault="004619FD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F3180E6" w14:textId="09BDE89C" w:rsidR="000B54BA" w:rsidRDefault="000B54B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55914BD0" w14:textId="7E576C23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ADC6D6D" w14:textId="755EF265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5685FA03" w14:textId="6CD51F87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7276119" w14:textId="4CC4DB04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713079D" w14:textId="7017DFBC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5EEF16FF" w14:textId="15521D77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A411621" w14:textId="7DFAB6CB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6217D76" w14:textId="1E5CCF8A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Šľahané hmoty</w:t>
      </w:r>
    </w:p>
    <w:p w14:paraId="3D8735F2" w14:textId="77777777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4B54B78" w14:textId="77777777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16437C8A" w14:textId="6992B460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2962B" wp14:editId="46C5D5FC">
            <wp:extent cx="2828925" cy="1619250"/>
            <wp:effectExtent l="0" t="0" r="952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EBF83" w14:textId="7B8C1E05" w:rsidR="005A569A" w:rsidRDefault="005A569A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968A438" w14:textId="4E70E2AB" w:rsidR="00395D39" w:rsidRDefault="00395D39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5BB48A4B" w14:textId="382A46B9" w:rsidR="00395D39" w:rsidRDefault="00395D39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8E7FB20" w14:textId="04D92523" w:rsidR="00395D39" w:rsidRDefault="00395D39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Ľahká šľahaná hmota:</w:t>
      </w:r>
    </w:p>
    <w:p w14:paraId="3B666398" w14:textId="6207900A" w:rsidR="00395D39" w:rsidRDefault="00395D39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6546A73" w14:textId="500B8B81" w:rsidR="00FC2713" w:rsidRDefault="00FC2713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B05E9B6" w14:textId="77777777" w:rsidR="00FC2713" w:rsidRDefault="00395D39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A8DDA" wp14:editId="27669ECF">
            <wp:extent cx="5391150" cy="337995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83" cy="339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DB6F5" w14:textId="0F71ED52" w:rsidR="00395D39" w:rsidRDefault="00FC2713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FA93A" wp14:editId="2EDDBD12">
            <wp:extent cx="2428875" cy="188595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A20E8" w14:textId="39BD2E03" w:rsidR="00434CE4" w:rsidRDefault="00434CE4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99AF8BE" w14:textId="394547B9" w:rsidR="00434CE4" w:rsidRDefault="00434CE4" w:rsidP="00B942D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1DD4E9D" w14:textId="678C32D8" w:rsidR="00434CE4" w:rsidRDefault="000235D2" w:rsidP="000235D2">
      <w:pPr>
        <w:pStyle w:val="Bezriadkovania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Nahrievané šľahane hmoty</w:t>
      </w:r>
    </w:p>
    <w:p w14:paraId="08877425" w14:textId="77777777" w:rsidR="000235D2" w:rsidRDefault="000235D2" w:rsidP="000235D2">
      <w:pPr>
        <w:pStyle w:val="Bezriadkovania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6B80082A" w14:textId="29C627D9" w:rsidR="00FC2713" w:rsidRDefault="00FC2713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1F37B96" w14:textId="416D9330" w:rsidR="00FC2713" w:rsidRDefault="000235D2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9CEB9" wp14:editId="2C86F2E8">
            <wp:extent cx="4249277" cy="24098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9" cy="241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464CB" w14:textId="5A8B76BE" w:rsidR="00C575D5" w:rsidRDefault="00C575D5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3573D4D" w14:textId="1E213F4D" w:rsidR="00C575D5" w:rsidRDefault="00C575D5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spustenie výukového videa, kliknite na odkaz nižšie</w:t>
      </w:r>
      <w:r w:rsidR="00580B8A">
        <w:rPr>
          <w:rFonts w:ascii="Times New Roman" w:hAnsi="Times New Roman" w:cs="Times New Roman"/>
          <w:sz w:val="24"/>
          <w:szCs w:val="24"/>
        </w:rPr>
        <w:t xml:space="preserve">(podržať tlačidlo </w:t>
      </w:r>
      <w:proofErr w:type="spellStart"/>
      <w:r w:rsidR="00580B8A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580B8A">
        <w:rPr>
          <w:rFonts w:ascii="Times New Roman" w:hAnsi="Times New Roman" w:cs="Times New Roman"/>
          <w:sz w:val="24"/>
          <w:szCs w:val="24"/>
        </w:rPr>
        <w:t xml:space="preserve"> a kliknúť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4E239E" w14:textId="7BF7068B" w:rsidR="00DC04A6" w:rsidRDefault="00DC04A6" w:rsidP="00D752A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29" w:history="1">
        <w:r w:rsidRPr="001D79E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SgI8-tnmgf8?t=15</w:t>
        </w:r>
      </w:hyperlink>
    </w:p>
    <w:p w14:paraId="78FF8DFA" w14:textId="0457B1A3" w:rsidR="000F12DD" w:rsidRDefault="000F12DD" w:rsidP="00DC04A6">
      <w:pPr>
        <w:pStyle w:val="Bezriadkovania"/>
        <w:ind w:left="1065"/>
        <w:rPr>
          <w:rFonts w:ascii="Times New Roman" w:hAnsi="Times New Roman" w:cs="Times New Roman"/>
          <w:sz w:val="24"/>
          <w:szCs w:val="24"/>
        </w:rPr>
      </w:pPr>
    </w:p>
    <w:p w14:paraId="4E6AAC3A" w14:textId="74CC01E8" w:rsidR="00C575D5" w:rsidRDefault="00033E07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30" w:history="1">
        <w:r w:rsidRPr="001D79E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QXsqfvJoNmI?t=4</w:t>
        </w:r>
      </w:hyperlink>
    </w:p>
    <w:p w14:paraId="74AD37C1" w14:textId="3C61446C" w:rsidR="00033E07" w:rsidRDefault="00033E07" w:rsidP="00DC04A6">
      <w:pPr>
        <w:pStyle w:val="Bezriadkovania"/>
        <w:ind w:left="1065"/>
        <w:rPr>
          <w:rFonts w:ascii="Times New Roman" w:hAnsi="Times New Roman" w:cs="Times New Roman"/>
          <w:sz w:val="24"/>
          <w:szCs w:val="24"/>
        </w:rPr>
      </w:pPr>
    </w:p>
    <w:p w14:paraId="5B2A413F" w14:textId="74F45C47" w:rsidR="00033E07" w:rsidRDefault="00DC04A6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52A2">
        <w:rPr>
          <w:rFonts w:ascii="Times New Roman" w:hAnsi="Times New Roman" w:cs="Times New Roman"/>
          <w:sz w:val="24"/>
          <w:szCs w:val="24"/>
        </w:rPr>
        <w:fldChar w:fldCharType="begin"/>
      </w:r>
      <w:r w:rsidR="00D752A2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D752A2" w:rsidRPr="00D752A2">
        <w:rPr>
          <w:rFonts w:ascii="Times New Roman" w:hAnsi="Times New Roman" w:cs="Times New Roman"/>
          <w:sz w:val="24"/>
          <w:szCs w:val="24"/>
        </w:rPr>
        <w:instrText>https://youtu.be/RYl_9k-_zt8?t=5</w:instrText>
      </w:r>
      <w:r w:rsidR="00D752A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752A2">
        <w:rPr>
          <w:rFonts w:ascii="Times New Roman" w:hAnsi="Times New Roman" w:cs="Times New Roman"/>
          <w:sz w:val="24"/>
          <w:szCs w:val="24"/>
        </w:rPr>
        <w:fldChar w:fldCharType="separate"/>
      </w:r>
      <w:r w:rsidR="00D752A2" w:rsidRPr="001D79E5">
        <w:rPr>
          <w:rStyle w:val="Hypertextovprepojenie"/>
          <w:rFonts w:ascii="Times New Roman" w:hAnsi="Times New Roman" w:cs="Times New Roman"/>
          <w:sz w:val="24"/>
          <w:szCs w:val="24"/>
        </w:rPr>
        <w:t>https://youtu.be/RY</w:t>
      </w:r>
      <w:r w:rsidR="00D752A2" w:rsidRPr="001D79E5">
        <w:rPr>
          <w:rStyle w:val="Hypertextovprepojenie"/>
          <w:rFonts w:ascii="Times New Roman" w:hAnsi="Times New Roman" w:cs="Times New Roman"/>
          <w:sz w:val="24"/>
          <w:szCs w:val="24"/>
        </w:rPr>
        <w:t>l</w:t>
      </w:r>
      <w:r w:rsidR="00D752A2" w:rsidRPr="001D79E5">
        <w:rPr>
          <w:rStyle w:val="Hypertextovprepojenie"/>
          <w:rFonts w:ascii="Times New Roman" w:hAnsi="Times New Roman" w:cs="Times New Roman"/>
          <w:sz w:val="24"/>
          <w:szCs w:val="24"/>
        </w:rPr>
        <w:t>_9k-_zt8?t=5</w:t>
      </w:r>
      <w:r w:rsidR="00D752A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84F6F8" w14:textId="0A83177B" w:rsidR="00D752A2" w:rsidRDefault="00D752A2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40ECC9" w14:textId="77777777" w:rsidR="00D752A2" w:rsidRDefault="00D752A2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31" w:history="1">
        <w:r w:rsidRPr="001D79E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y</w:t>
        </w:r>
        <w:r w:rsidRPr="001D79E5">
          <w:rPr>
            <w:rStyle w:val="Hypertextovprepojenie"/>
            <w:rFonts w:ascii="Times New Roman" w:hAnsi="Times New Roman" w:cs="Times New Roman"/>
            <w:sz w:val="24"/>
            <w:szCs w:val="24"/>
          </w:rPr>
          <w:t>i</w:t>
        </w:r>
        <w:r w:rsidRPr="001D79E5">
          <w:rPr>
            <w:rStyle w:val="Hypertextovprepojenie"/>
            <w:rFonts w:ascii="Times New Roman" w:hAnsi="Times New Roman" w:cs="Times New Roman"/>
            <w:sz w:val="24"/>
            <w:szCs w:val="24"/>
          </w:rPr>
          <w:t>U4mcnVydA</w:t>
        </w:r>
      </w:hyperlink>
    </w:p>
    <w:p w14:paraId="76C03B66" w14:textId="77777777" w:rsidR="00D752A2" w:rsidRDefault="00D752A2" w:rsidP="00B942D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4AA900" w14:textId="20BD4247" w:rsidR="00D752A2" w:rsidRDefault="00D752A2" w:rsidP="00D752A2">
      <w:pPr>
        <w:pStyle w:val="Bezriadkovania"/>
      </w:pPr>
      <w:r>
        <w:t xml:space="preserve">    </w:t>
      </w:r>
      <w:hyperlink r:id="rId32" w:history="1">
        <w:r w:rsidRPr="001D79E5">
          <w:rPr>
            <w:rStyle w:val="Hypertextovprepojenie"/>
          </w:rPr>
          <w:t>https://youtu.be/iTEb5a6XWTE</w:t>
        </w:r>
      </w:hyperlink>
    </w:p>
    <w:p w14:paraId="71159970" w14:textId="77777777" w:rsidR="00D752A2" w:rsidRPr="00D752A2" w:rsidRDefault="00D752A2" w:rsidP="00D752A2">
      <w:pPr>
        <w:tabs>
          <w:tab w:val="left" w:pos="3255"/>
        </w:tabs>
      </w:pPr>
    </w:p>
    <w:sectPr w:rsidR="00D752A2" w:rsidRPr="00D7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A6F4" w14:textId="77777777" w:rsidR="006A282F" w:rsidRDefault="006A282F" w:rsidP="00434CE4">
      <w:pPr>
        <w:spacing w:after="0" w:line="240" w:lineRule="auto"/>
      </w:pPr>
      <w:r>
        <w:separator/>
      </w:r>
    </w:p>
  </w:endnote>
  <w:endnote w:type="continuationSeparator" w:id="0">
    <w:p w14:paraId="737C3A8D" w14:textId="77777777" w:rsidR="006A282F" w:rsidRDefault="006A282F" w:rsidP="0043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8C15" w14:textId="77777777" w:rsidR="006A282F" w:rsidRDefault="006A282F" w:rsidP="00434CE4">
      <w:pPr>
        <w:spacing w:after="0" w:line="240" w:lineRule="auto"/>
      </w:pPr>
      <w:r>
        <w:separator/>
      </w:r>
    </w:p>
  </w:footnote>
  <w:footnote w:type="continuationSeparator" w:id="0">
    <w:p w14:paraId="50030530" w14:textId="77777777" w:rsidR="006A282F" w:rsidRDefault="006A282F" w:rsidP="0043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3F7"/>
    <w:multiLevelType w:val="hybridMultilevel"/>
    <w:tmpl w:val="FD0A3154"/>
    <w:lvl w:ilvl="0" w:tplc="A93C0B8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06077A"/>
    <w:multiLevelType w:val="multilevel"/>
    <w:tmpl w:val="022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3000A"/>
    <w:multiLevelType w:val="multilevel"/>
    <w:tmpl w:val="5E26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941E5"/>
    <w:multiLevelType w:val="hybridMultilevel"/>
    <w:tmpl w:val="54D4D458"/>
    <w:lvl w:ilvl="0" w:tplc="041B000F">
      <w:start w:val="1"/>
      <w:numFmt w:val="decimal"/>
      <w:lvlText w:val="%1."/>
      <w:lvlJc w:val="left"/>
      <w:pPr>
        <w:ind w:left="3105" w:hanging="360"/>
      </w:pPr>
    </w:lvl>
    <w:lvl w:ilvl="1" w:tplc="041B0019" w:tentative="1">
      <w:start w:val="1"/>
      <w:numFmt w:val="lowerLetter"/>
      <w:lvlText w:val="%2."/>
      <w:lvlJc w:val="left"/>
      <w:pPr>
        <w:ind w:left="3825" w:hanging="360"/>
      </w:pPr>
    </w:lvl>
    <w:lvl w:ilvl="2" w:tplc="041B001B" w:tentative="1">
      <w:start w:val="1"/>
      <w:numFmt w:val="lowerRoman"/>
      <w:lvlText w:val="%3."/>
      <w:lvlJc w:val="right"/>
      <w:pPr>
        <w:ind w:left="4545" w:hanging="180"/>
      </w:pPr>
    </w:lvl>
    <w:lvl w:ilvl="3" w:tplc="041B000F" w:tentative="1">
      <w:start w:val="1"/>
      <w:numFmt w:val="decimal"/>
      <w:lvlText w:val="%4."/>
      <w:lvlJc w:val="left"/>
      <w:pPr>
        <w:ind w:left="5265" w:hanging="360"/>
      </w:pPr>
    </w:lvl>
    <w:lvl w:ilvl="4" w:tplc="041B0019" w:tentative="1">
      <w:start w:val="1"/>
      <w:numFmt w:val="lowerLetter"/>
      <w:lvlText w:val="%5."/>
      <w:lvlJc w:val="left"/>
      <w:pPr>
        <w:ind w:left="5985" w:hanging="360"/>
      </w:pPr>
    </w:lvl>
    <w:lvl w:ilvl="5" w:tplc="041B001B" w:tentative="1">
      <w:start w:val="1"/>
      <w:numFmt w:val="lowerRoman"/>
      <w:lvlText w:val="%6."/>
      <w:lvlJc w:val="right"/>
      <w:pPr>
        <w:ind w:left="6705" w:hanging="180"/>
      </w:pPr>
    </w:lvl>
    <w:lvl w:ilvl="6" w:tplc="041B000F" w:tentative="1">
      <w:start w:val="1"/>
      <w:numFmt w:val="decimal"/>
      <w:lvlText w:val="%7."/>
      <w:lvlJc w:val="left"/>
      <w:pPr>
        <w:ind w:left="7425" w:hanging="360"/>
      </w:pPr>
    </w:lvl>
    <w:lvl w:ilvl="7" w:tplc="041B0019" w:tentative="1">
      <w:start w:val="1"/>
      <w:numFmt w:val="lowerLetter"/>
      <w:lvlText w:val="%8."/>
      <w:lvlJc w:val="left"/>
      <w:pPr>
        <w:ind w:left="8145" w:hanging="360"/>
      </w:pPr>
    </w:lvl>
    <w:lvl w:ilvl="8" w:tplc="041B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41F17D5F"/>
    <w:multiLevelType w:val="hybridMultilevel"/>
    <w:tmpl w:val="D7C67EB4"/>
    <w:lvl w:ilvl="0" w:tplc="4732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2CD1"/>
    <w:multiLevelType w:val="hybridMultilevel"/>
    <w:tmpl w:val="C520001C"/>
    <w:lvl w:ilvl="0" w:tplc="2FE4C7C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8527CE7"/>
    <w:multiLevelType w:val="hybridMultilevel"/>
    <w:tmpl w:val="28B649C8"/>
    <w:lvl w:ilvl="0" w:tplc="952E9D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B49A7"/>
    <w:multiLevelType w:val="hybridMultilevel"/>
    <w:tmpl w:val="93A222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55ED"/>
    <w:multiLevelType w:val="hybridMultilevel"/>
    <w:tmpl w:val="48A07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D6BFD"/>
    <w:multiLevelType w:val="hybridMultilevel"/>
    <w:tmpl w:val="2F46F6AE"/>
    <w:lvl w:ilvl="0" w:tplc="47329822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715465CA"/>
    <w:multiLevelType w:val="hybridMultilevel"/>
    <w:tmpl w:val="A11AF3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68"/>
    <w:rsid w:val="000235D2"/>
    <w:rsid w:val="00033E07"/>
    <w:rsid w:val="000B54BA"/>
    <w:rsid w:val="000F12DD"/>
    <w:rsid w:val="0011753D"/>
    <w:rsid w:val="00130E93"/>
    <w:rsid w:val="001713BE"/>
    <w:rsid w:val="002053CB"/>
    <w:rsid w:val="00257F50"/>
    <w:rsid w:val="00277BEA"/>
    <w:rsid w:val="00280EEA"/>
    <w:rsid w:val="002C5B61"/>
    <w:rsid w:val="002F75C1"/>
    <w:rsid w:val="00336AE6"/>
    <w:rsid w:val="00347968"/>
    <w:rsid w:val="00395D39"/>
    <w:rsid w:val="003A2CCC"/>
    <w:rsid w:val="003A3844"/>
    <w:rsid w:val="004017E8"/>
    <w:rsid w:val="00434CE4"/>
    <w:rsid w:val="00451EC6"/>
    <w:rsid w:val="004619FD"/>
    <w:rsid w:val="004E08E8"/>
    <w:rsid w:val="00580B8A"/>
    <w:rsid w:val="005A569A"/>
    <w:rsid w:val="005B55D3"/>
    <w:rsid w:val="00650229"/>
    <w:rsid w:val="006A282F"/>
    <w:rsid w:val="006F249D"/>
    <w:rsid w:val="007E66D9"/>
    <w:rsid w:val="00802912"/>
    <w:rsid w:val="00870068"/>
    <w:rsid w:val="00966101"/>
    <w:rsid w:val="009B78B2"/>
    <w:rsid w:val="00AF1AD8"/>
    <w:rsid w:val="00B942DD"/>
    <w:rsid w:val="00BC14E1"/>
    <w:rsid w:val="00BD66FC"/>
    <w:rsid w:val="00C2123A"/>
    <w:rsid w:val="00C45D3A"/>
    <w:rsid w:val="00C575D5"/>
    <w:rsid w:val="00C57E76"/>
    <w:rsid w:val="00C73722"/>
    <w:rsid w:val="00CD67F9"/>
    <w:rsid w:val="00CE6AD7"/>
    <w:rsid w:val="00D752A2"/>
    <w:rsid w:val="00DA38DE"/>
    <w:rsid w:val="00DC04A6"/>
    <w:rsid w:val="00E471E6"/>
    <w:rsid w:val="00E87806"/>
    <w:rsid w:val="00EB4D70"/>
    <w:rsid w:val="00ED3E18"/>
    <w:rsid w:val="00EE0114"/>
    <w:rsid w:val="00F73309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6823"/>
  <w15:chartTrackingRefBased/>
  <w15:docId w15:val="{AB9BF8A9-F58D-4367-90C2-CAA1D93F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5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0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053C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B78B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45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cipe-instruction">
    <w:name w:val="recipe-instruction"/>
    <w:basedOn w:val="Normlny"/>
    <w:rsid w:val="0046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ecipe-instructionnumber">
    <w:name w:val="recipe-instruction__number"/>
    <w:basedOn w:val="Predvolenpsmoodseku"/>
    <w:rsid w:val="004619FD"/>
  </w:style>
  <w:style w:type="paragraph" w:styleId="Hlavika">
    <w:name w:val="header"/>
    <w:basedOn w:val="Normlny"/>
    <w:link w:val="HlavikaChar"/>
    <w:uiPriority w:val="99"/>
    <w:unhideWhenUsed/>
    <w:rsid w:val="0043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CE4"/>
  </w:style>
  <w:style w:type="paragraph" w:styleId="Pta">
    <w:name w:val="footer"/>
    <w:basedOn w:val="Normlny"/>
    <w:link w:val="PtaChar"/>
    <w:uiPriority w:val="99"/>
    <w:unhideWhenUsed/>
    <w:rsid w:val="0043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CE4"/>
  </w:style>
  <w:style w:type="character" w:styleId="Hypertextovprepojenie">
    <w:name w:val="Hyperlink"/>
    <w:basedOn w:val="Predvolenpsmoodseku"/>
    <w:uiPriority w:val="99"/>
    <w:unhideWhenUsed/>
    <w:rsid w:val="000F12D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F12D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75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img.mimibazar.sk/h/bs/10/080221/10/l15775.jp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mg.mimibazar.sk/h/bs/10/080221/10/l15776.jpg" TargetMode="External"/><Relationship Id="rId29" Type="http://schemas.openxmlformats.org/officeDocument/2006/relationships/hyperlink" Target="https://youtu.be/SgI8-tnmgf8?t=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youtu.be/iTEb5a6XW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youtu.be/yiU4mcnVy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youtu.be/QXsqfvJoNmI?t=4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D944-CBEC-4376-9FD0-9928D642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1</cp:revision>
  <dcterms:created xsi:type="dcterms:W3CDTF">2021-12-08T18:31:00Z</dcterms:created>
  <dcterms:modified xsi:type="dcterms:W3CDTF">2021-12-12T20:02:00Z</dcterms:modified>
</cp:coreProperties>
</file>